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6C75E79A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7E68A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0. 10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748FD50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7E68A2">
        <w:rPr>
          <w:rFonts w:ascii="Arial" w:eastAsia="Times New Roman" w:hAnsi="Arial" w:cs="Arial"/>
          <w:bCs/>
          <w:sz w:val="24"/>
          <w:szCs w:val="24"/>
          <w:lang w:eastAsia="cs-CZ"/>
        </w:rPr>
        <w:t>10. 10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7E68A2" w:rsidRPr="007E68A2">
        <w:rPr>
          <w:rFonts w:ascii="Arial" w:eastAsia="Times New Roman" w:hAnsi="Arial" w:cs="Arial"/>
          <w:bCs/>
          <w:sz w:val="24"/>
          <w:szCs w:val="24"/>
          <w:lang w:eastAsia="cs-CZ"/>
        </w:rPr>
        <w:t>11 886 620 aplikovaných dávek očkování, a to u 6 108 711 unikátních osob, které dostaly minimálně jednu dávku očkování. U 6 000 612 osob bylo očkování dokončeno, u 20 754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1FBAC50C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7E68A2" w:rsidRPr="007E68A2">
        <w:rPr>
          <w:rFonts w:ascii="Arial" w:eastAsia="Times New Roman" w:hAnsi="Arial" w:cs="Arial"/>
          <w:bCs/>
          <w:sz w:val="24"/>
          <w:szCs w:val="24"/>
        </w:rPr>
        <w:t>zdravotničtí pracovníci 5,4 %, klienti a pracovníci sociálních služeb 2,2 %, senioři 80+ 5,5 %, senioři 70-79 let 14,1 %, senioři 60-69 let 15,5 %, chronicky nemocné osoby (novotvary, nemoci srdce a plic, diabetes, obezita a jiné) 2,5 %, pracovníci ve školství 2,9 %, pracovníci kritické infrastruktury (armáda, integrovaný záchranný systém, pracovníci energetiky, krizové štáby apod.) 2,1 %, osoby 50-59 let 12,1 %, osoby 40-49 let 14,6 %, osoby 30-39 let 10</w:t>
      </w:r>
      <w:r w:rsidR="007E68A2">
        <w:rPr>
          <w:rFonts w:ascii="Arial" w:eastAsia="Times New Roman" w:hAnsi="Arial" w:cs="Arial"/>
          <w:bCs/>
          <w:sz w:val="24"/>
          <w:szCs w:val="24"/>
        </w:rPr>
        <w:t>,0</w:t>
      </w:r>
      <w:r w:rsidR="007E68A2" w:rsidRPr="007E68A2">
        <w:rPr>
          <w:rFonts w:ascii="Arial" w:eastAsia="Times New Roman" w:hAnsi="Arial" w:cs="Arial"/>
          <w:bCs/>
          <w:sz w:val="24"/>
          <w:szCs w:val="24"/>
        </w:rPr>
        <w:t xml:space="preserve"> % a ostatní do 30 let 13,1 %.</w:t>
      </w:r>
    </w:p>
    <w:p w14:paraId="22B0157C" w14:textId="3346C35B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0 516 osob ve věku 80 a více let, což představuje cca 82,8 % všech osob této prioritní kategorie (k 1. 1. 2021 bylo podle dat ČSÚ v populaci ČR 447 526 osob ve věku 80 a více let). U 361 908 osob ve věku 80 a více let (80,9 % této věkové kategorie v populaci) bylo očkování dokončeno. Dalších 6 050 osob (1,4 %) má rezervaci termínu očkování a 15 117 osob (3,4 %) je registrováno a čeká na termín očkování, celkem se účastní očkování 391 683 osob (87,5 %) v této věkové skupině.</w:t>
      </w:r>
    </w:p>
    <w:p w14:paraId="2BCCF87E" w14:textId="20303E32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7 691 osob ve věku 70–79 let, což představuje cca 86,5 % všech osob této prioritní kategorie (k 1. 1. 2021 bylo podle dat ČSÚ v populaci ČR 1 038 378 osob ve věku 70–79 let). U 886 840 osob ve věku 70–79 let (85,4 % této věkové kategorie v populaci) bylo očkování dokončeno. Dalších 6 473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osob (0,6 %) má rezervaci termínu očkování a 12 262 osob (1,2 %) je registrováno a čeká na termín očkování, celkem se účastní očkování 916 426 osob (88,3 %) v této věkové skupině.</w:t>
      </w:r>
    </w:p>
    <w:p w14:paraId="47170A5A" w14:textId="6847206A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5 467 osob ve věku 65–69 let, což představuje cca 81,1 % všech osob této prioritní kategorie (k 1. 1. 2021 bylo podle dat ČSÚ v populaci ČR 672 418 osob ve věku 65–69 let). U 540 010 osob ve věku 65–69 let (80,3 % této věkové kategorie v populaci) bylo očkování dokončeno. Dalších 2 882 osob (0,4 %) má rezervaci termínu očkování a 5 209 osob (0,8 %) je registrováno a čeká na termín očkování, celkem se účastní očkování 553 558 osob (82,3 %) v této věkové skupině.</w:t>
      </w:r>
    </w:p>
    <w:p w14:paraId="3D6A67EF" w14:textId="1C406358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1 174 osob ve věku 60–64 let, což představuje cca 75,3 % všech osob této prioritní kategorie (k 1. 1. 2021 bylo podle dat ČSÚ v populaci ČR 625 465 osob ve věku 60–64 let). U 466 412 osob ve věku 60–64 let (74,6 % této věkové kategorie v populaci) bylo očkování dokončeno. Dalších 3 443 osob (0,6 %) má rezervaci termínu očkování a 3 959 osob (0,6 %) je registrováno a čeká na termín očkování, celkem se účastní očkování 478 576 osob (76,5 %) v této věkové skupině.</w:t>
      </w:r>
    </w:p>
    <w:p w14:paraId="33D371A7" w14:textId="5D5749A1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6 939 osob ve věku 55–59 let, což představuje cca 72,7 % všech osob této prioritní kategorie (k 1. 1. 2021 bylo podle dat ČSÚ v populaci ČR 669 733 osob ve věku 55–59 let). U 481 742 osob ve věku 55–59 let (71,9 % této věkové kategorie v populaci) bylo očkování dokončeno. Dalších 4 854 osob (0,7 %) má rezervaci termínu očkování a 5 001 osob (0,7 %) je registrováno a čeká na termín očkování, celkem se účastní očkování 496 794 osob (74,2 %) v této věkové skupině.</w:t>
      </w:r>
    </w:p>
    <w:p w14:paraId="7BB8D435" w14:textId="455CD4CF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4 975 osob ve věku 50–54 let, což představuje cca 70,2 % všech osob této prioritní kategorie (k 1. 1. 2021 bylo podle dat ČSÚ v populaci ČR 691 083 osob ve věku 50–54 let). U 479 653 osob ve věku 50–54 let (69,4 % této věkové kategorie v populaci) bylo očkování dokončeno. Dalších 5 693 osob (0,8 %) má rezervaci termínu očkování a 5 629 osob (0,8 %) je registrováno a čeká na termín očkování, celkem se účastní očkování 496 297 osob (71,8 %) v této věkové skupině.</w:t>
      </w:r>
    </w:p>
    <w:p w14:paraId="6818242F" w14:textId="36DE612A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604 150 osob ve věku 45–49 let, což představuje cca 68,5 % všech osob této prioritní kategorie (k 1. 1. 2021 bylo podle dat ČSÚ v populaci ČR 882 586 osob ve věku 45–49 let). U 596 997 osob ve věku 45–49 let (67,6 % této věkové kategorie v populaci) bylo očkování dokončeno. Dalších 7 840 osob (0,9 %) má rezervaci termínu očkování a 7 567 osob (0,9 %) je registrováno a čeká na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ermín očkování, celkem se účastní očkování 619 557 osob (70,2 %) v této věkové skupině.</w:t>
      </w:r>
    </w:p>
    <w:p w14:paraId="302A4AD3" w14:textId="33FB517D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8 420 osob ve věku 40–44 let, což představuje cca 61,4 % všech osob této prioritní kategorie (k 1. 1. 2021 bylo podle dat ČSÚ v populaci ČR 893 321 osob ve věku 40–44 let). U 540 507 osob ve věku 40–44 let (60,5 % této věkové kategorie v populaci) bylo očkování dokončeno. Dalších 8 839 osob (1,0 %) má rezervaci termínu očkování a 8 211 osob (0,9 %) je registrováno a čeká na termín očkování, celkem se účastní očkování 565 470 osob (63,3 %) v této věkové skupině.</w:t>
      </w:r>
    </w:p>
    <w:p w14:paraId="4D1E8549" w14:textId="63660CEC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12 641 osob ve věku 35–39 let, což představuje cca 54,8 % všech osob této prioritní kategorie (k 1. 1. 2021 bylo podle dat ČSÚ v populaci ČR 753 310 osob ve věku 35–39 let). U 403 923 osob ve věku 35–39 let (53,6 % této věkové kategorie v populaci) bylo očkování dokončeno. Dalších 9 687 osob (1,3 %) má rezervaci termínu očkování a 8 399 osob (1,1 %) je registrováno a čeká na termín očkování, celkem se účastní očkování 430 727 osob (57,2 %) v této věkové skupině.</w:t>
      </w:r>
    </w:p>
    <w:p w14:paraId="44FCBE49" w14:textId="7C0174E2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4 680 osob ve věku 30–34 let, což představuje cca 50,7 % všech osob této prioritní kategorie (k 1. 1. 2021 bylo podle dat ČSÚ v populaci ČR 718 931 osob ve věku 30–34 let). U 354 803 osob ve věku 30–34 let (49,4 % této věkové kategorie v populaci) bylo očkování dokončeno. Dalších 10 637 osob (1,5 %) má rezervaci termínu očkování a 9 099 osob (1,3 %) je registrováno a čeká na termín očkování, celkem se účastní očkování 384 416 osob (53,5 %) v této věkové skupině.</w:t>
      </w:r>
    </w:p>
    <w:p w14:paraId="388D3FC1" w14:textId="2900CAC3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73 605 osob ve věku 16–29 let, což představuje cca 52,1 % všech osob této prioritní kategorie (k 1. 1. 2021 bylo podle dat ČSÚ v populaci ČR 1 485 433 osob ve věku 16–29 let). U 748 959 osob ve věku 16–29 let (50,4 % této věkové kategorie v populaci) bylo očkování dokončeno. Dalších 24 759 osob (1,7 %) má rezervaci termínu očkování a 22 985 osob (1,5 %) je registrováno a čeká na termín očkování, celkem se účastní očkování 821 349 osob (55,3 %) v této věkové skupině.</w:t>
      </w:r>
    </w:p>
    <w:p w14:paraId="2BB90673" w14:textId="16C09CB8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E68A2" w:rsidRPr="007E68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48 452 osob ve věku 12–15 let, což představuje cca 32,5 % všech osob této prioritní kategorie (k 1. 1. 2021 bylo podle dat ČSÚ v populaci ČR 456 488 osob ve věku 12–15 let). U 138 840 osob ve věku 12–15 let (30,4 % této věkové kategorie v populaci) bylo očkování dokončeno. Dalších 5 592 osob (1,2 %) má rezervaci termínu očkování a 5 118 osob (1,1 %) je registrováno a čeká na termín očkování, celkem se účastní očkování 159 162 osob (34,9 %) v této věkové skupině.</w:t>
      </w:r>
    </w:p>
    <w:p w14:paraId="42129F09" w14:textId="1AD29076" w:rsidR="00AF454C" w:rsidRDefault="007E68A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68A2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6 108 711 osob (57,1 % populace – k 1. 1. 2021 bylo podle dat ČSÚ v ČR 10 701 777 osob), z toho u 6 000 594 osob (56,1 %) bylo očkování již dokončeno. Dalších 96 900 osob (0,9 %) má rezervaci termínu očkování a 113 809 osob (1,1 %) je registrováno a čeká na termín očkování, celkem se účastní očkování 6 319 420 osob (59,1 %).</w:t>
      </w:r>
    </w:p>
    <w:p w14:paraId="63D97906" w14:textId="295C5B93" w:rsidR="00C115DA" w:rsidRPr="00C115DA" w:rsidRDefault="007E68A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7E68A2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60 258 osob starších 16 let, což je 67,1 % této populace (k 1. 1. 2021 bylo podle dat ČSÚ v ČR 8 878 184 osob ve věku 16 a více let), z nich u 5 861 754 osob (66,0 % populace 16+) bylo očkování již dokončeno.</w:t>
      </w:r>
    </w:p>
    <w:p w14:paraId="1C255446" w14:textId="609F9FFB" w:rsidR="001B6BCE" w:rsidRPr="000257BD" w:rsidRDefault="007E68A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68A2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7,4 % dospělé populace (k 1. 1. 2021 bylo podle dat ČSÚ v ČR 8 683 168 osob ve věku 18 a více let), dalších 1,0 % má rezervaci termínu očkování a 1,2 % je registrováno a čeká na termín očkování.</w:t>
      </w:r>
    </w:p>
    <w:p w14:paraId="359307F9" w14:textId="7C883E6A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>3 40</w:t>
      </w:r>
      <w:r w:rsidR="007E68A2">
        <w:rPr>
          <w:rFonts w:ascii="Arial" w:eastAsia="Times New Roman" w:hAnsi="Arial" w:cs="Arial"/>
          <w:bCs/>
        </w:rPr>
        <w:t>1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7E68A2" w:rsidRPr="007E68A2">
        <w:rPr>
          <w:rFonts w:ascii="Arial" w:eastAsia="Times New Roman" w:hAnsi="Arial" w:cs="Arial"/>
          <w:bCs/>
        </w:rPr>
        <w:t>1 330 411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7A85" w14:textId="77777777" w:rsidR="00F34534" w:rsidRDefault="00F34534">
      <w:pPr>
        <w:spacing w:after="0" w:line="240" w:lineRule="auto"/>
      </w:pPr>
      <w:r>
        <w:separator/>
      </w:r>
    </w:p>
  </w:endnote>
  <w:endnote w:type="continuationSeparator" w:id="0">
    <w:p w14:paraId="7B12FFDF" w14:textId="77777777" w:rsidR="00F34534" w:rsidRDefault="00F3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F345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A5E3" w14:textId="77777777" w:rsidR="00F34534" w:rsidRDefault="00F34534">
      <w:pPr>
        <w:spacing w:after="0" w:line="240" w:lineRule="auto"/>
      </w:pPr>
      <w:r>
        <w:separator/>
      </w:r>
    </w:p>
  </w:footnote>
  <w:footnote w:type="continuationSeparator" w:id="0">
    <w:p w14:paraId="3C0207E4" w14:textId="77777777" w:rsidR="00F34534" w:rsidRDefault="00F3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3EE4"/>
    <w:rsid w:val="001B6BCE"/>
    <w:rsid w:val="001C1FCE"/>
    <w:rsid w:val="001C3705"/>
    <w:rsid w:val="001C5744"/>
    <w:rsid w:val="001D00D5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994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E4340"/>
    <w:rsid w:val="00FF08C6"/>
    <w:rsid w:val="00FF1D4F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4</Pages>
  <Words>1509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82</cp:revision>
  <dcterms:created xsi:type="dcterms:W3CDTF">2021-08-30T11:33:00Z</dcterms:created>
  <dcterms:modified xsi:type="dcterms:W3CDTF">2021-10-10T21:05:00Z</dcterms:modified>
</cp:coreProperties>
</file>